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C0" w:rsidRPr="001C3453" w:rsidRDefault="00E551C0" w:rsidP="007F6E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FAKULTET ZA UMETNOST I DIZAJN</w:t>
      </w:r>
    </w:p>
    <w:p w:rsidR="007F6E19" w:rsidRPr="001C3453" w:rsidRDefault="007F6E19" w:rsidP="007F6E1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 w:eastAsia="uz-Cyrl-UZ"/>
        </w:rPr>
      </w:pPr>
    </w:p>
    <w:p w:rsidR="007F6E19" w:rsidRPr="001C3453" w:rsidRDefault="007F6E19" w:rsidP="007F6E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RASPISUJE</w:t>
      </w:r>
    </w:p>
    <w:p w:rsidR="007F6E19" w:rsidRPr="004746D5" w:rsidRDefault="007F6E19" w:rsidP="007F6E1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1C3453" w:rsidRPr="004746D5" w:rsidRDefault="001C3453" w:rsidP="007F6E1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E551C0" w:rsidRPr="001C3453" w:rsidRDefault="00E551C0" w:rsidP="007F6E19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Konkurs za upis studenata na Master akademske studije u školskoj 20</w:t>
      </w:r>
      <w:r w:rsidR="008C0A82" w:rsidRPr="008C0A82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20</w:t>
      </w:r>
      <w:r w:rsidR="008C0A82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/202</w:t>
      </w:r>
      <w:r w:rsidR="008C0A82">
        <w:rPr>
          <w:rFonts w:ascii="Times New Roman" w:hAnsi="Times New Roman" w:cs="Times New Roman"/>
          <w:b/>
          <w:bCs/>
          <w:sz w:val="40"/>
          <w:szCs w:val="40"/>
          <w:lang w:eastAsia="uz-Cyrl-UZ"/>
        </w:rPr>
        <w:t>1</w:t>
      </w:r>
      <w:r w:rsidRPr="001C3453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. godini.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7F6E19" w:rsidRPr="004746D5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1C3453" w:rsidRPr="004746D5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551C0" w:rsidRPr="001C3453" w:rsidRDefault="00E551C0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Naziv studijskog programa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: </w:t>
      </w:r>
      <w:r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>Master akademske studije iz oblasti primenjenih umetnosti i dizajna.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</w:p>
    <w:p w:rsidR="007F6E19" w:rsidRPr="003D5A3F" w:rsidRDefault="007F6E19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Uže oblasti:</w:t>
      </w:r>
      <w:r w:rsidR="006B0C51">
        <w:rPr>
          <w:rFonts w:ascii="Times New Roman" w:hAnsi="Times New Roman" w:cs="Times New Roman"/>
          <w:b/>
          <w:bCs/>
          <w:sz w:val="24"/>
          <w:szCs w:val="24"/>
          <w:lang w:eastAsia="uz-Cyrl-UZ"/>
        </w:rPr>
        <w:t xml:space="preserve"> 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>Grafički dizajn, Modni dizajn, Industrijski dizajn, Dizajn enterijera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551C0" w:rsidRPr="001C3453" w:rsidRDefault="00E551C0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Akademski naziv:</w:t>
      </w:r>
      <w:r w:rsidR="006B0C51">
        <w:rPr>
          <w:rFonts w:ascii="Times New Roman" w:hAnsi="Times New Roman" w:cs="Times New Roman"/>
          <w:b/>
          <w:sz w:val="24"/>
          <w:szCs w:val="24"/>
          <w:lang w:eastAsia="uz-Cyrl-UZ"/>
        </w:rPr>
        <w:t xml:space="preserve"> </w:t>
      </w:r>
      <w:r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 xml:space="preserve">Master </w:t>
      </w:r>
      <w:r w:rsidR="007F6E19"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>primenjeni umetnik.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Obim studija: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60 ESPB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551C0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Ukupan broj studenata: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15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551C0" w:rsidRDefault="00E551C0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Za upis na master akademske studije mogu da se prijave kandidati koji imaju završene osnovne </w:t>
      </w:r>
      <w:r w:rsidR="004746D5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akademske 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>studi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je, u četvorogodišnjem trajanju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sa 240 ESPB bodova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,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na istom ili srodnom fakultetu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,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sa prosečnom ocenom </w:t>
      </w:r>
      <w:r w:rsidR="00E955CC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najmanje 8,00. Kandidati koji konkurišu za upis na master akadmske studije polažu Prijemni ispit. Prijemni ispitse sastoji </w:t>
      </w:r>
      <w:r w:rsidR="004746D5">
        <w:rPr>
          <w:rFonts w:ascii="Times New Roman" w:hAnsi="Times New Roman" w:cs="Times New Roman"/>
          <w:sz w:val="24"/>
          <w:szCs w:val="24"/>
          <w:lang w:val="uz-Cyrl-UZ" w:eastAsia="uz-Cyrl-UZ"/>
        </w:rPr>
        <w:t>od ocene</w:t>
      </w:r>
      <w:r w:rsidR="00E955CC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mape od 10 reprezentativnih umetničkih radova koje kandidat donosi sa sobom i razgovora sa komisijom.</w:t>
      </w:r>
    </w:p>
    <w:p w:rsidR="00E955CC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955CC" w:rsidRPr="00E955CC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>
        <w:rPr>
          <w:rFonts w:ascii="Times New Roman" w:hAnsi="Times New Roman" w:cs="Times New Roman"/>
          <w:sz w:val="24"/>
          <w:szCs w:val="24"/>
          <w:lang w:val="uz-Cyrl-UZ" w:eastAsia="uz-Cyrl-UZ"/>
        </w:rPr>
        <w:t>Poeni dobijeni na prijemnom ispitu (najviše 70) sabiraju se sa poenima koje kandidat stiče na osnovu opšteg uspeha na prethodnom nivou studija (prosečna ocena pomnožena sa tri).</w:t>
      </w:r>
    </w:p>
    <w:p w:rsidR="00304C60" w:rsidRDefault="00304C60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B76EF3" w:rsidRPr="00B76EF3" w:rsidRDefault="00B76EF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76EF3">
        <w:rPr>
          <w:rFonts w:ascii="Times New Roman" w:hAnsi="Times New Roman" w:cs="Times New Roman"/>
          <w:sz w:val="24"/>
          <w:szCs w:val="24"/>
          <w:lang w:val="uz-Cyrl-UZ"/>
        </w:rPr>
        <w:t>Bliži uslovi upisa utvrđeni su Pravilnikom o upisu studenata na Fakultetu za umetnost i dizajn.</w:t>
      </w:r>
    </w:p>
    <w:p w:rsidR="00B76EF3" w:rsidRPr="00B76EF3" w:rsidRDefault="00B76EF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4D172A" w:rsidRPr="00B76EF3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6B0C51" w:rsidRDefault="00304C60" w:rsidP="00304C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6EF3">
        <w:rPr>
          <w:rFonts w:ascii="Times New Roman" w:hAnsi="Times New Roman" w:cs="Times New Roman"/>
          <w:sz w:val="24"/>
          <w:szCs w:val="24"/>
          <w:lang w:val="uz-Cyrl-UZ"/>
        </w:rPr>
        <w:t xml:space="preserve">Bliže informacije </w:t>
      </w:r>
    </w:p>
    <w:p w:rsidR="006B0C51" w:rsidRPr="006B0C51" w:rsidRDefault="006B0C51" w:rsidP="00304C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0C51" w:rsidRPr="006D6204" w:rsidRDefault="00304C60" w:rsidP="00304C6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sz w:val="24"/>
          <w:szCs w:val="24"/>
          <w:lang w:val="uz-Cyrl-UZ"/>
        </w:rPr>
        <w:t xml:space="preserve">o prijemnom ispitu i uslovima upisa mogu se dobiti u studentskoj službi fakulteta – </w:t>
      </w:r>
      <w:r w:rsidRPr="00B76EF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Fakultet za umetnost i dizajn, </w:t>
      </w:r>
      <w:r w:rsidR="007A5386" w:rsidRPr="007A5386">
        <w:rPr>
          <w:rFonts w:ascii="Times New Roman" w:hAnsi="Times New Roman" w:cs="Times New Roman"/>
          <w:b/>
          <w:sz w:val="24"/>
          <w:szCs w:val="24"/>
          <w:lang w:val="uz-Cyrl-UZ"/>
        </w:rPr>
        <w:t>Bulevar maršala Tolbuhina 8</w:t>
      </w: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 xml:space="preserve">, Novi Beograd, </w:t>
      </w:r>
      <w:r w:rsidR="003D3CD8">
        <w:rPr>
          <w:rFonts w:ascii="Times New Roman" w:hAnsi="Times New Roman" w:cs="Times New Roman"/>
          <w:b/>
          <w:sz w:val="24"/>
          <w:szCs w:val="24"/>
          <w:lang w:val="da-DK"/>
        </w:rPr>
        <w:t>ili na telefone: 011 220 30 2</w:t>
      </w:r>
      <w:r w:rsidR="00F81BB2">
        <w:rPr>
          <w:rFonts w:ascii="Times New Roman" w:hAnsi="Times New Roman" w:cs="Times New Roman"/>
          <w:b/>
          <w:sz w:val="24"/>
          <w:szCs w:val="24"/>
          <w:lang w:val="da-DK"/>
        </w:rPr>
        <w:t xml:space="preserve">9 i </w:t>
      </w:r>
      <w:r w:rsidR="003D3CD8">
        <w:rPr>
          <w:rFonts w:ascii="Times New Roman" w:hAnsi="Times New Roman" w:cs="Times New Roman"/>
          <w:b/>
          <w:sz w:val="24"/>
          <w:szCs w:val="24"/>
          <w:lang w:val="da-DK"/>
        </w:rPr>
        <w:t>011 220 30 64</w:t>
      </w: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Pr="00B76EF3">
        <w:rPr>
          <w:rFonts w:ascii="Times New Roman" w:hAnsi="Times New Roman" w:cs="Times New Roman"/>
          <w:sz w:val="24"/>
          <w:szCs w:val="24"/>
          <w:lang w:val="da-DK"/>
        </w:rPr>
        <w:t>(radnim danom od 9:00 do 16:00),</w:t>
      </w:r>
      <w:r w:rsidR="006B0C51">
        <w:rPr>
          <w:rFonts w:ascii="Times New Roman" w:hAnsi="Times New Roman" w:cs="Times New Roman"/>
          <w:sz w:val="24"/>
          <w:szCs w:val="24"/>
          <w:lang w:val="da-DK"/>
        </w:rPr>
        <w:t xml:space="preserve"> ili </w:t>
      </w:r>
      <w:r w:rsidR="006B0C51" w:rsidRPr="006D6204">
        <w:rPr>
          <w:rFonts w:ascii="Times New Roman" w:hAnsi="Times New Roman" w:cs="Times New Roman"/>
          <w:b/>
          <w:sz w:val="24"/>
          <w:szCs w:val="24"/>
          <w:lang w:val="da-DK"/>
        </w:rPr>
        <w:t>Info centar</w:t>
      </w:r>
    </w:p>
    <w:p w:rsidR="00937ECC" w:rsidRDefault="00304C60" w:rsidP="006D620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>imejl</w:t>
      </w:r>
      <w:r w:rsidR="006D6204">
        <w:rPr>
          <w:rFonts w:ascii="Times New Roman" w:hAnsi="Times New Roman" w:cs="Times New Roman"/>
          <w:b/>
          <w:sz w:val="24"/>
          <w:szCs w:val="24"/>
          <w:lang w:val="da-DK"/>
        </w:rPr>
        <w:t>:</w:t>
      </w:r>
      <w:r w:rsidR="00937ECC" w:rsidRPr="00937ECC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hyperlink r:id="rId7" w:history="1">
        <w:r w:rsidR="00937ECC" w:rsidRPr="006266BA">
          <w:rPr>
            <w:rStyle w:val="Hyperlink"/>
            <w:rFonts w:ascii="Times New Roman" w:hAnsi="Times New Roman" w:cs="Times New Roman"/>
            <w:sz w:val="24"/>
            <w:szCs w:val="24"/>
            <w:lang w:val="da-DK"/>
          </w:rPr>
          <w:t>mzimonjic@megatrend.edu.rs</w:t>
        </w:r>
      </w:hyperlink>
    </w:p>
    <w:p w:rsidR="006D6204" w:rsidRPr="00B8065A" w:rsidRDefault="006D6204" w:rsidP="006D6204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hyperlink r:id="rId8" w:history="1">
        <w:r w:rsidRPr="00F370DB">
          <w:rPr>
            <w:rStyle w:val="Hyperlink"/>
            <w:rFonts w:ascii="Times New Roman" w:hAnsi="Times New Roman" w:cs="Times New Roman"/>
          </w:rPr>
          <w:t>upis@megatrend.edu.rs</w:t>
        </w:r>
      </w:hyperlink>
      <w:r>
        <w:rPr>
          <w:rFonts w:ascii="Times New Roman" w:hAnsi="Times New Roman" w:cs="Times New Roman"/>
        </w:rPr>
        <w:t xml:space="preserve"> </w:t>
      </w:r>
    </w:p>
    <w:p w:rsidR="00304C60" w:rsidRPr="00B76EF3" w:rsidRDefault="006D6204" w:rsidP="00304C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:rsidR="00E955CC" w:rsidRPr="00B76EF3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B76EF3" w:rsidRP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4D172A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4D172A" w:rsidRPr="00B76EF3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1C3453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B76EF3" w:rsidRP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>PRIJAVLJIVANJE  I  VAŽNI  DATUMI</w:t>
      </w:r>
    </w:p>
    <w:p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7F6E19" w:rsidRPr="00B76EF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  <w:r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Provera sklonosti i spobosobnosti odr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žaće se </w:t>
      </w:r>
      <w:r w:rsidR="004C791F">
        <w:rPr>
          <w:rFonts w:ascii="Times New Roman" w:hAnsi="Times New Roman" w:cs="Times New Roman"/>
          <w:sz w:val="24"/>
          <w:szCs w:val="24"/>
          <w:lang w:val="da-DK" w:eastAsia="uz-Cyrl-UZ"/>
        </w:rPr>
        <w:t>21</w:t>
      </w:r>
      <w:bookmarkStart w:id="0" w:name="_GoBack"/>
      <w:bookmarkEnd w:id="0"/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</w:t>
      </w:r>
      <w:r w:rsidR="001C3453" w:rsidRPr="00B76EF3">
        <w:rPr>
          <w:rFonts w:ascii="Times New Roman" w:hAnsi="Times New Roman" w:cs="Times New Roman"/>
          <w:sz w:val="24"/>
          <w:szCs w:val="24"/>
          <w:lang w:val="da-DK" w:eastAsia="uz-Cyrl-UZ"/>
        </w:rPr>
        <w:t>09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20</w:t>
      </w:r>
      <w:r w:rsidR="008C0A82" w:rsidRPr="008C0A82">
        <w:rPr>
          <w:rFonts w:ascii="Times New Roman" w:hAnsi="Times New Roman" w:cs="Times New Roman"/>
          <w:sz w:val="24"/>
          <w:szCs w:val="24"/>
          <w:lang w:val="uz-Cyrl-UZ" w:eastAsia="uz-Cyrl-UZ"/>
        </w:rPr>
        <w:t>20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 u 1</w:t>
      </w:r>
      <w:r w:rsidR="00B76EF3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2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:00 časova.</w:t>
      </w:r>
    </w:p>
    <w:p w:rsidR="007F6E19" w:rsidRPr="00B76EF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1C3453" w:rsidRPr="00B76EF3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B76EF3" w:rsidRPr="00B76EF3" w:rsidRDefault="00B76EF3" w:rsidP="00B76EF3">
      <w:pPr>
        <w:jc w:val="both"/>
        <w:rPr>
          <w:b/>
          <w:lang w:val="da-DK"/>
        </w:rPr>
      </w:pPr>
      <w:r w:rsidRPr="00B76EF3">
        <w:rPr>
          <w:b/>
          <w:lang w:val="da-DK"/>
        </w:rPr>
        <w:t>Kandidat prilikom prijave na konkurs podnosi sledeća dokumenta:</w:t>
      </w:r>
    </w:p>
    <w:p w:rsidR="00B76EF3" w:rsidRPr="00B76EF3" w:rsidRDefault="00B76EF3" w:rsidP="00B76EF3">
      <w:pPr>
        <w:jc w:val="both"/>
        <w:rPr>
          <w:b/>
          <w:lang w:val="da-DK"/>
        </w:rPr>
      </w:pP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1. diplomu o završenim osnovnim akademskim studijama (original ili overena fotokopija);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2. dodatak diplome (originali ili overena fotokopija);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3. elektronski očitanu ličnu kartu ili izvod iz matične knjige rođenih.</w:t>
      </w:r>
    </w:p>
    <w:p w:rsidR="00B76EF3" w:rsidRPr="00B76EF3" w:rsidRDefault="00B76EF3" w:rsidP="00B76EF3">
      <w:pPr>
        <w:jc w:val="both"/>
        <w:rPr>
          <w:lang w:val="da-DK"/>
        </w:rPr>
      </w:pPr>
    </w:p>
    <w:p w:rsidR="00B76EF3" w:rsidRPr="00B76EF3" w:rsidRDefault="00B76EF3" w:rsidP="00B76EF3">
      <w:pPr>
        <w:jc w:val="both"/>
        <w:rPr>
          <w:b/>
          <w:lang w:val="da-DK"/>
        </w:rPr>
      </w:pPr>
      <w:r w:rsidRPr="00B76EF3">
        <w:rPr>
          <w:b/>
          <w:lang w:val="da-DK"/>
        </w:rPr>
        <w:t>Kandidat koji je ostvario pravo na upis na studije podnosi sledeća dokumenta pri upisu:</w:t>
      </w:r>
    </w:p>
    <w:p w:rsidR="00B76EF3" w:rsidRPr="00B76EF3" w:rsidRDefault="00B76EF3" w:rsidP="00B76EF3">
      <w:pPr>
        <w:jc w:val="both"/>
        <w:rPr>
          <w:lang w:val="da-DK"/>
        </w:rPr>
      </w:pP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1) 2 fotografije za indeks;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2) indeks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3) 2 ŠV obrasca koja obezbeđuje Univerzitet;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4) potvrdu o položenom prijemnom ispitu</w:t>
      </w:r>
    </w:p>
    <w:p w:rsidR="00B76EF3" w:rsidRPr="004219BD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5) dokaz o uplati školarine.</w:t>
      </w:r>
    </w:p>
    <w:p w:rsidR="001C3453" w:rsidRDefault="001C345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sectPr w:rsidR="001C3453" w:rsidSect="00785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64B" w:rsidRDefault="00E8564B" w:rsidP="00B641B4">
      <w:r>
        <w:separator/>
      </w:r>
    </w:p>
  </w:endnote>
  <w:endnote w:type="continuationSeparator" w:id="0">
    <w:p w:rsidR="00E8564B" w:rsidRDefault="00E8564B" w:rsidP="00B64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64B" w:rsidRDefault="00E8564B" w:rsidP="00B641B4">
      <w:r>
        <w:separator/>
      </w:r>
    </w:p>
  </w:footnote>
  <w:footnote w:type="continuationSeparator" w:id="0">
    <w:p w:rsidR="00E8564B" w:rsidRDefault="00E8564B" w:rsidP="00B64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0D7"/>
    <w:rsid w:val="00040C4E"/>
    <w:rsid w:val="001C3453"/>
    <w:rsid w:val="00224E08"/>
    <w:rsid w:val="002B4C53"/>
    <w:rsid w:val="002D4AAD"/>
    <w:rsid w:val="00304C60"/>
    <w:rsid w:val="00373D13"/>
    <w:rsid w:val="003D3CD8"/>
    <w:rsid w:val="003D5A3F"/>
    <w:rsid w:val="004746D5"/>
    <w:rsid w:val="004C791F"/>
    <w:rsid w:val="004D172A"/>
    <w:rsid w:val="006B0C51"/>
    <w:rsid w:val="006D6204"/>
    <w:rsid w:val="00785340"/>
    <w:rsid w:val="007A5386"/>
    <w:rsid w:val="007F6E19"/>
    <w:rsid w:val="008415DE"/>
    <w:rsid w:val="00874B72"/>
    <w:rsid w:val="008C0A82"/>
    <w:rsid w:val="00937ECC"/>
    <w:rsid w:val="00B370D7"/>
    <w:rsid w:val="00B641B4"/>
    <w:rsid w:val="00B76EF3"/>
    <w:rsid w:val="00C1267C"/>
    <w:rsid w:val="00C20B4F"/>
    <w:rsid w:val="00C57928"/>
    <w:rsid w:val="00C57B54"/>
    <w:rsid w:val="00C77538"/>
    <w:rsid w:val="00CB6AEE"/>
    <w:rsid w:val="00D61D74"/>
    <w:rsid w:val="00DC1CC4"/>
    <w:rsid w:val="00E52B41"/>
    <w:rsid w:val="00E551C0"/>
    <w:rsid w:val="00E751F0"/>
    <w:rsid w:val="00E8564B"/>
    <w:rsid w:val="00E955CC"/>
    <w:rsid w:val="00ED7C04"/>
    <w:rsid w:val="00F81BB2"/>
    <w:rsid w:val="00FD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C0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1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1B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641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C0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1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1B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641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C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67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46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7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3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27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8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7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7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06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43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6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74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7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48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s@megatrend.edu.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zimonjic@megatrend.edu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13FD-2E4C-46D6-8493-58CB016D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3</cp:revision>
  <dcterms:created xsi:type="dcterms:W3CDTF">2020-07-16T10:36:00Z</dcterms:created>
  <dcterms:modified xsi:type="dcterms:W3CDTF">2020-07-16T10:43:00Z</dcterms:modified>
</cp:coreProperties>
</file>